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的红雨鞋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的红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22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妹妹的红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